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D62FF0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80554B" w:rsidRPr="0080554B">
        <w:rPr>
          <w:rFonts w:cs="mohammad bold art 1" w:hint="cs"/>
          <w:sz w:val="28"/>
          <w:szCs w:val="28"/>
          <w:rtl/>
        </w:rPr>
        <w:t>المحمدية الحنايا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57689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ولاية</w:t>
      </w:r>
      <w:r w:rsidR="00576893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</w:t>
      </w:r>
      <w:r w:rsidR="00576893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بن عروس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 </w:t>
      </w:r>
      <w:r w:rsidR="00D62FF0" w:rsidRPr="0080554B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="00BC4717">
        <w:rPr>
          <w:rFonts w:ascii="AcadEref" w:hAnsi="AcadEref" w:cs="mohammad bold art 1"/>
          <w:b/>
          <w:bCs/>
          <w:sz w:val="26"/>
          <w:szCs w:val="26"/>
        </w:rPr>
        <w:t xml:space="preserve">  </w:t>
      </w:r>
      <w:r w:rsidR="00BC4717">
        <w:rPr>
          <w:rFonts w:ascii="AcadEref" w:hAnsi="AcadEref" w:cs="mohammad bold art 1" w:hint="cs"/>
          <w:b/>
          <w:bCs/>
          <w:sz w:val="26"/>
          <w:szCs w:val="26"/>
          <w:rtl/>
        </w:rPr>
        <w:t xml:space="preserve">          </w:t>
      </w:r>
      <w:r w:rsidR="00D62FF0" w:rsidRPr="0080554B">
        <w:rPr>
          <w:rFonts w:ascii="AcadEref" w:hAnsi="AcadEref" w:cs="mohammad bold art 1"/>
          <w:b/>
          <w:bCs/>
          <w:sz w:val="26"/>
          <w:szCs w:val="26"/>
        </w:rPr>
        <w:t xml:space="preserve">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عتمدية</w:t>
      </w:r>
      <w:r w:rsidR="0080554B" w:rsidRPr="0080554B">
        <w:rPr>
          <w:rFonts w:cs="mohammad bold art 1" w:hint="cs"/>
          <w:sz w:val="28"/>
          <w:szCs w:val="28"/>
          <w:u w:val="single"/>
          <w:rtl/>
        </w:rPr>
        <w:t xml:space="preserve"> </w:t>
      </w:r>
      <w:r w:rsidR="0080554B" w:rsidRPr="0080554B">
        <w:rPr>
          <w:rFonts w:cs="mohammad bold art 1" w:hint="cs"/>
          <w:sz w:val="28"/>
          <w:szCs w:val="28"/>
          <w:rtl/>
        </w:rPr>
        <w:t>المحمدية الحنا</w:t>
      </w:r>
      <w:r w:rsidR="00BC4717">
        <w:rPr>
          <w:rFonts w:cs="mohammad bold art 1" w:hint="cs"/>
          <w:sz w:val="28"/>
          <w:szCs w:val="28"/>
          <w:rtl/>
        </w:rPr>
        <w:t xml:space="preserve">يا </w:t>
      </w:r>
      <w:r w:rsidR="00BC4717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بلدية</w:t>
      </w:r>
    </w:p>
    <w:p w:rsidR="00863895" w:rsidRPr="00A76FD4" w:rsidRDefault="00863895" w:rsidP="00576893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155329" w:rsidP="00155329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78.25pt;margin-top:54.25pt;width:27.15pt;height:2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737059" cy="3439236"/>
            <wp:effectExtent l="19050" t="0" r="6141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39" cy="343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695993" cy="3439236"/>
            <wp:effectExtent l="19050" t="0" r="9107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79" cy="34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BC4717" w:rsidP="009A0ADB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70هك</w:t>
            </w:r>
          </w:p>
        </w:tc>
        <w:tc>
          <w:tcPr>
            <w:tcW w:w="3021" w:type="dxa"/>
          </w:tcPr>
          <w:p w:rsidR="009A0ADB" w:rsidRPr="002465EC" w:rsidRDefault="00BC4717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cs="mohammad bold art 1" w:hint="cs"/>
                <w:sz w:val="28"/>
                <w:szCs w:val="28"/>
                <w:u w:val="single"/>
                <w:rtl/>
              </w:rPr>
              <w:t>خواص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BC4717" w:rsidRDefault="00BC4717" w:rsidP="009A0ADB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C4717">
              <w:rPr>
                <w:rFonts w:cs="mohammad bold art 1" w:hint="cs"/>
                <w:sz w:val="18"/>
                <w:szCs w:val="18"/>
                <w:rtl/>
              </w:rPr>
              <w:t>متوقف بدون موجب قانوني</w:t>
            </w:r>
          </w:p>
        </w:tc>
        <w:tc>
          <w:tcPr>
            <w:tcW w:w="3021" w:type="dxa"/>
          </w:tcPr>
          <w:p w:rsidR="009A0ADB" w:rsidRPr="00BC4717" w:rsidRDefault="00BC4717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BC4717">
              <w:rPr>
                <w:rFonts w:cs="mohammad bold art 1" w:hint="cs"/>
                <w:rtl/>
              </w:rPr>
              <w:t>01 نوفمبر 2013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EF" w:rsidRDefault="003C73EF" w:rsidP="008879B4">
      <w:r>
        <w:separator/>
      </w:r>
    </w:p>
  </w:endnote>
  <w:endnote w:type="continuationSeparator" w:id="1">
    <w:p w:rsidR="003C73EF" w:rsidRDefault="003C73EF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EF" w:rsidRDefault="003C73EF" w:rsidP="008879B4">
      <w:r>
        <w:separator/>
      </w:r>
    </w:p>
  </w:footnote>
  <w:footnote w:type="continuationSeparator" w:id="1">
    <w:p w:rsidR="003C73EF" w:rsidRDefault="003C73EF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55329"/>
    <w:rsid w:val="00185E0C"/>
    <w:rsid w:val="001C2786"/>
    <w:rsid w:val="001D7163"/>
    <w:rsid w:val="002465EC"/>
    <w:rsid w:val="00253F95"/>
    <w:rsid w:val="00287C76"/>
    <w:rsid w:val="002E6C27"/>
    <w:rsid w:val="003C73EF"/>
    <w:rsid w:val="004A7F28"/>
    <w:rsid w:val="004D35E4"/>
    <w:rsid w:val="00576893"/>
    <w:rsid w:val="00637C95"/>
    <w:rsid w:val="00655BF0"/>
    <w:rsid w:val="006E1AB3"/>
    <w:rsid w:val="00700436"/>
    <w:rsid w:val="00740081"/>
    <w:rsid w:val="007612B0"/>
    <w:rsid w:val="0080554B"/>
    <w:rsid w:val="00812FCD"/>
    <w:rsid w:val="0084643B"/>
    <w:rsid w:val="00863895"/>
    <w:rsid w:val="00875D41"/>
    <w:rsid w:val="008879B4"/>
    <w:rsid w:val="008D687D"/>
    <w:rsid w:val="0091104E"/>
    <w:rsid w:val="009A0ADB"/>
    <w:rsid w:val="009C36A7"/>
    <w:rsid w:val="00A219E8"/>
    <w:rsid w:val="00AA3D59"/>
    <w:rsid w:val="00AC6BE3"/>
    <w:rsid w:val="00B46773"/>
    <w:rsid w:val="00BC4717"/>
    <w:rsid w:val="00C14C33"/>
    <w:rsid w:val="00C70600"/>
    <w:rsid w:val="00CB2245"/>
    <w:rsid w:val="00D62FF0"/>
    <w:rsid w:val="00DA39E8"/>
    <w:rsid w:val="00E4605D"/>
    <w:rsid w:val="00E70D78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5</cp:revision>
  <cp:lastPrinted>2022-01-19T10:00:00Z</cp:lastPrinted>
  <dcterms:created xsi:type="dcterms:W3CDTF">2022-01-21T07:28:00Z</dcterms:created>
  <dcterms:modified xsi:type="dcterms:W3CDTF">2022-04-05T10:50:00Z</dcterms:modified>
</cp:coreProperties>
</file>